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6D55C" w14:textId="5E7ED009" w:rsidR="009B7510" w:rsidRPr="00BA4748" w:rsidRDefault="008C1C91" w:rsidP="009B7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jc w:val="center"/>
        <w:rPr>
          <w:b/>
          <w:color w:val="000000"/>
          <w:sz w:val="28"/>
          <w:szCs w:val="28"/>
        </w:rPr>
      </w:pPr>
      <w:r w:rsidRPr="00BA4748">
        <w:rPr>
          <w:b/>
          <w:color w:val="000000"/>
          <w:sz w:val="28"/>
          <w:szCs w:val="28"/>
        </w:rPr>
        <w:t>ŽÁDOST O POSKYTOVÁNÍ SOCIÁLNÍ SLUŽBY</w:t>
      </w:r>
    </w:p>
    <w:p w14:paraId="41FFD23F" w14:textId="149E14FB" w:rsidR="0078355D" w:rsidRPr="00BA4748" w:rsidRDefault="00BA4748" w:rsidP="009B7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jc w:val="center"/>
        <w:rPr>
          <w:b/>
          <w:color w:val="000000"/>
          <w:sz w:val="28"/>
          <w:szCs w:val="28"/>
        </w:rPr>
      </w:pPr>
      <w:r w:rsidRPr="00BA4748">
        <w:rPr>
          <w:b/>
          <w:color w:val="000000"/>
          <w:sz w:val="28"/>
          <w:szCs w:val="28"/>
        </w:rPr>
        <w:t xml:space="preserve">DOMOV PRO SENIORY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670"/>
      </w:tblGrid>
      <w:tr w:rsidR="008C1C91" w:rsidRPr="00BA4748" w14:paraId="374CF95F" w14:textId="77777777" w:rsidTr="00BF4279">
        <w:trPr>
          <w:trHeight w:val="1024"/>
        </w:trPr>
        <w:tc>
          <w:tcPr>
            <w:tcW w:w="4253" w:type="dxa"/>
          </w:tcPr>
          <w:p w14:paraId="23C53636" w14:textId="77777777" w:rsidR="008C1C91" w:rsidRPr="00BA4748" w:rsidRDefault="008C1C91" w:rsidP="00B42224">
            <w:pPr>
              <w:spacing w:line="276" w:lineRule="auto"/>
              <w:ind w:right="9"/>
              <w:rPr>
                <w:sz w:val="24"/>
              </w:rPr>
            </w:pPr>
            <w:r w:rsidRPr="00BA4748">
              <w:rPr>
                <w:sz w:val="24"/>
              </w:rPr>
              <w:t>Žádost doručena dne:</w:t>
            </w:r>
          </w:p>
          <w:p w14:paraId="040D6603" w14:textId="77777777" w:rsidR="008C1C91" w:rsidRPr="00BA4748" w:rsidRDefault="008C1C91" w:rsidP="00B4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9"/>
              <w:rPr>
                <w:rFonts w:eastAsia="Arial"/>
                <w:color w:val="000000"/>
                <w:sz w:val="24"/>
              </w:rPr>
            </w:pPr>
            <w:r w:rsidRPr="00BA4748">
              <w:rPr>
                <w:rFonts w:eastAsia="Arial"/>
                <w:color w:val="000000"/>
                <w:sz w:val="24"/>
              </w:rPr>
              <w:t xml:space="preserve">Žádost je kompletní – </w:t>
            </w:r>
            <w:proofErr w:type="gramStart"/>
            <w:r w:rsidRPr="00BA4748">
              <w:rPr>
                <w:rFonts w:eastAsia="Arial"/>
                <w:color w:val="000000"/>
                <w:sz w:val="24"/>
              </w:rPr>
              <w:t>nekompletní.*</w:t>
            </w:r>
            <w:proofErr w:type="gramEnd"/>
          </w:p>
        </w:tc>
        <w:tc>
          <w:tcPr>
            <w:tcW w:w="5670" w:type="dxa"/>
          </w:tcPr>
          <w:p w14:paraId="110F25BC" w14:textId="77777777" w:rsidR="008C1C91" w:rsidRPr="00BA4748" w:rsidRDefault="008C1C91" w:rsidP="00B42224">
            <w:pPr>
              <w:spacing w:after="286" w:line="276" w:lineRule="auto"/>
              <w:ind w:right="9"/>
              <w:rPr>
                <w:sz w:val="24"/>
              </w:rPr>
            </w:pPr>
            <w:r w:rsidRPr="00BA4748">
              <w:rPr>
                <w:sz w:val="24"/>
              </w:rPr>
              <w:t>Doplnění nekompletní žádosti doručeno dne:</w:t>
            </w:r>
          </w:p>
          <w:p w14:paraId="0D2749F5" w14:textId="77777777" w:rsidR="008C1C91" w:rsidRPr="00BA4748" w:rsidRDefault="008C1C91" w:rsidP="00B42224">
            <w:pPr>
              <w:spacing w:after="286" w:line="276" w:lineRule="auto"/>
              <w:ind w:right="9"/>
              <w:rPr>
                <w:sz w:val="24"/>
              </w:rPr>
            </w:pPr>
          </w:p>
        </w:tc>
      </w:tr>
      <w:tr w:rsidR="008C1C91" w:rsidRPr="00BA4748" w14:paraId="5F805BC4" w14:textId="77777777" w:rsidTr="008C1C91">
        <w:tc>
          <w:tcPr>
            <w:tcW w:w="4253" w:type="dxa"/>
          </w:tcPr>
          <w:p w14:paraId="1F078249" w14:textId="77777777" w:rsidR="008C1C91" w:rsidRPr="00BA4748" w:rsidRDefault="008C1C91" w:rsidP="00B42224">
            <w:pPr>
              <w:spacing w:after="286" w:line="276" w:lineRule="auto"/>
              <w:ind w:right="9"/>
              <w:rPr>
                <w:sz w:val="24"/>
              </w:rPr>
            </w:pPr>
            <w:r w:rsidRPr="00BA4748">
              <w:rPr>
                <w:sz w:val="24"/>
              </w:rPr>
              <w:t>Pořadové číslo žádosti:</w:t>
            </w:r>
          </w:p>
        </w:tc>
        <w:tc>
          <w:tcPr>
            <w:tcW w:w="5670" w:type="dxa"/>
          </w:tcPr>
          <w:p w14:paraId="7E1DFD03" w14:textId="77777777" w:rsidR="008C1C91" w:rsidRPr="00BA4748" w:rsidRDefault="008C1C91" w:rsidP="00B42224">
            <w:pPr>
              <w:spacing w:after="286" w:line="276" w:lineRule="auto"/>
              <w:ind w:right="9"/>
              <w:rPr>
                <w:sz w:val="24"/>
              </w:rPr>
            </w:pPr>
            <w:r w:rsidRPr="00BA4748">
              <w:rPr>
                <w:sz w:val="24"/>
              </w:rPr>
              <w:t>Datum vyřazení žádosti:</w:t>
            </w:r>
          </w:p>
        </w:tc>
      </w:tr>
      <w:tr w:rsidR="008C1C91" w:rsidRPr="00BA4748" w14:paraId="45BBF158" w14:textId="77777777" w:rsidTr="008C1C91">
        <w:tc>
          <w:tcPr>
            <w:tcW w:w="4253" w:type="dxa"/>
          </w:tcPr>
          <w:p w14:paraId="5A4D5BD2" w14:textId="77777777" w:rsidR="008C1C91" w:rsidRPr="00BA4748" w:rsidRDefault="008C1C91" w:rsidP="00B42224">
            <w:pPr>
              <w:spacing w:after="286" w:line="276" w:lineRule="auto"/>
              <w:ind w:right="9"/>
              <w:rPr>
                <w:sz w:val="24"/>
              </w:rPr>
            </w:pPr>
            <w:r w:rsidRPr="00BA4748">
              <w:rPr>
                <w:sz w:val="24"/>
              </w:rPr>
              <w:t>Datum zahájení poskytování služby:</w:t>
            </w:r>
          </w:p>
          <w:p w14:paraId="64C87D86" w14:textId="77777777" w:rsidR="008C1C91" w:rsidRPr="00BA4748" w:rsidRDefault="008C1C91" w:rsidP="00B42224">
            <w:pPr>
              <w:spacing w:before="0" w:line="276" w:lineRule="auto"/>
              <w:ind w:right="9"/>
              <w:rPr>
                <w:sz w:val="24"/>
              </w:rPr>
            </w:pPr>
          </w:p>
        </w:tc>
        <w:tc>
          <w:tcPr>
            <w:tcW w:w="5670" w:type="dxa"/>
          </w:tcPr>
          <w:p w14:paraId="7A846FA4" w14:textId="77777777" w:rsidR="008C1C91" w:rsidRPr="00BA4748" w:rsidRDefault="008C1C91" w:rsidP="00B42224">
            <w:pPr>
              <w:spacing w:after="286" w:line="276" w:lineRule="auto"/>
              <w:ind w:right="9"/>
              <w:rPr>
                <w:sz w:val="24"/>
              </w:rPr>
            </w:pPr>
            <w:r w:rsidRPr="00BA4748">
              <w:rPr>
                <w:sz w:val="24"/>
              </w:rPr>
              <w:t>Důvod vyřazení žádosti:</w:t>
            </w:r>
          </w:p>
        </w:tc>
      </w:tr>
    </w:tbl>
    <w:p w14:paraId="799ED0DD" w14:textId="77777777" w:rsidR="00BF4279" w:rsidRDefault="00BF4279" w:rsidP="009B7510">
      <w:pPr>
        <w:pStyle w:val="Zkladntext2"/>
        <w:rPr>
          <w:sz w:val="24"/>
        </w:rPr>
      </w:pPr>
    </w:p>
    <w:p w14:paraId="23BEBA7E" w14:textId="03D76733" w:rsidR="008C1C91" w:rsidRPr="00BA4748" w:rsidRDefault="008C1C91" w:rsidP="009B7510">
      <w:pPr>
        <w:pStyle w:val="Zkladntext2"/>
        <w:rPr>
          <w:sz w:val="24"/>
        </w:rPr>
      </w:pPr>
      <w:r w:rsidRPr="00BA4748">
        <w:rPr>
          <w:sz w:val="24"/>
        </w:rPr>
        <w:t>INFORMACE O ŽADATELI:</w:t>
      </w:r>
    </w:p>
    <w:p w14:paraId="67052A18" w14:textId="2883B207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Jméno, příjmení, titul:  ……………………………………………………………………</w:t>
      </w:r>
      <w:proofErr w:type="gramStart"/>
      <w:r w:rsidRPr="00BA4748">
        <w:rPr>
          <w:sz w:val="24"/>
        </w:rPr>
        <w:t>…</w:t>
      </w:r>
      <w:r w:rsidR="00BF4279">
        <w:rPr>
          <w:sz w:val="24"/>
        </w:rPr>
        <w:t>..</w:t>
      </w:r>
      <w:r w:rsidRPr="00BA4748">
        <w:rPr>
          <w:sz w:val="24"/>
        </w:rPr>
        <w:t>…</w:t>
      </w:r>
      <w:proofErr w:type="gramEnd"/>
      <w:r w:rsidRPr="00BA4748">
        <w:rPr>
          <w:sz w:val="24"/>
        </w:rPr>
        <w:t>……</w:t>
      </w:r>
      <w:r w:rsidR="0078355D" w:rsidRPr="00BA4748">
        <w:rPr>
          <w:sz w:val="24"/>
        </w:rPr>
        <w:t>.</w:t>
      </w:r>
    </w:p>
    <w:p w14:paraId="4C2CCF02" w14:textId="6A91726E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Datum narození: …………………………………………………………………………………</w:t>
      </w:r>
      <w:r w:rsidR="00BF4279">
        <w:rPr>
          <w:sz w:val="24"/>
        </w:rPr>
        <w:t>.</w:t>
      </w:r>
      <w:r w:rsidRPr="00BA4748">
        <w:rPr>
          <w:sz w:val="24"/>
        </w:rPr>
        <w:t>……</w:t>
      </w:r>
    </w:p>
    <w:p w14:paraId="6E0E55F7" w14:textId="04938B9D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Trvalý pobyt: ………………………………………………………………………………………</w:t>
      </w:r>
      <w:proofErr w:type="gramStart"/>
      <w:r w:rsidRPr="00BA4748">
        <w:rPr>
          <w:sz w:val="24"/>
        </w:rPr>
        <w:t>…</w:t>
      </w:r>
      <w:r w:rsidR="0078355D" w:rsidRPr="00BA4748">
        <w:rPr>
          <w:sz w:val="24"/>
        </w:rPr>
        <w:t>..</w:t>
      </w:r>
      <w:proofErr w:type="gramEnd"/>
    </w:p>
    <w:p w14:paraId="3704E78E" w14:textId="210FE0B8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Současné místo pobytu: ……………………………………………………………………</w:t>
      </w:r>
      <w:r w:rsidR="00BF4279">
        <w:rPr>
          <w:sz w:val="24"/>
        </w:rPr>
        <w:t>…</w:t>
      </w:r>
      <w:r w:rsidRPr="00BA4748">
        <w:rPr>
          <w:sz w:val="24"/>
        </w:rPr>
        <w:t>……</w:t>
      </w:r>
      <w:proofErr w:type="gramStart"/>
      <w:r w:rsidRPr="00BA4748">
        <w:rPr>
          <w:sz w:val="24"/>
        </w:rPr>
        <w:t>…</w:t>
      </w:r>
      <w:r w:rsidR="0078355D" w:rsidRPr="00BA4748">
        <w:rPr>
          <w:sz w:val="24"/>
        </w:rPr>
        <w:t>..</w:t>
      </w:r>
      <w:proofErr w:type="gramEnd"/>
    </w:p>
    <w:p w14:paraId="32A7F971" w14:textId="4492FFD1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Telefon: …………………………………………</w:t>
      </w:r>
      <w:r w:rsidR="0078355D" w:rsidRPr="00BA4748">
        <w:rPr>
          <w:sz w:val="24"/>
        </w:rPr>
        <w:t xml:space="preserve"> </w:t>
      </w:r>
      <w:r w:rsidRPr="00BA4748">
        <w:rPr>
          <w:sz w:val="24"/>
        </w:rPr>
        <w:t xml:space="preserve"> Email: ……………………………</w:t>
      </w:r>
      <w:proofErr w:type="gramStart"/>
      <w:r w:rsidRPr="00BA4748">
        <w:rPr>
          <w:sz w:val="24"/>
        </w:rPr>
        <w:t>…</w:t>
      </w:r>
      <w:r w:rsidR="00BF4279">
        <w:rPr>
          <w:sz w:val="24"/>
        </w:rPr>
        <w:t>..</w:t>
      </w:r>
      <w:r w:rsidRPr="00BA4748">
        <w:rPr>
          <w:sz w:val="24"/>
        </w:rPr>
        <w:t>…</w:t>
      </w:r>
      <w:proofErr w:type="gramEnd"/>
      <w:r w:rsidRPr="00BA4748">
        <w:rPr>
          <w:sz w:val="24"/>
        </w:rPr>
        <w:t>.............</w:t>
      </w:r>
      <w:r w:rsidR="0078355D" w:rsidRPr="00BA4748">
        <w:rPr>
          <w:sz w:val="24"/>
        </w:rPr>
        <w:t>.</w:t>
      </w:r>
    </w:p>
    <w:p w14:paraId="79123784" w14:textId="77777777" w:rsidR="00305F9A" w:rsidRPr="00BA4748" w:rsidRDefault="00305F9A" w:rsidP="00305F9A">
      <w:pPr>
        <w:spacing w:after="0" w:line="276" w:lineRule="auto"/>
        <w:ind w:right="9"/>
        <w:rPr>
          <w:b/>
          <w:sz w:val="24"/>
        </w:rPr>
      </w:pPr>
    </w:p>
    <w:p w14:paraId="71193725" w14:textId="0413723D" w:rsidR="008C1C91" w:rsidRPr="00BA4748" w:rsidRDefault="008C1C91" w:rsidP="009B7510">
      <w:pPr>
        <w:pStyle w:val="Zkladntext2"/>
        <w:rPr>
          <w:sz w:val="24"/>
        </w:rPr>
      </w:pPr>
      <w:r w:rsidRPr="00BA4748">
        <w:rPr>
          <w:sz w:val="24"/>
        </w:rPr>
        <w:t>INFORMACE O OSOBĚ ZASTUPUJÍCÍ KLIENTA NA ZÁKLADĚ ROZHODNUTÍ SOUDU, NEBO O OSOBĚ POSKYTUJÍCÍ NÁPOMOC PŘI ROZHODOVÁNÍ</w:t>
      </w:r>
    </w:p>
    <w:p w14:paraId="6F657123" w14:textId="298F6C7F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Jméno a příjmení: ……………………………………………………………………………</w:t>
      </w:r>
      <w:proofErr w:type="gramStart"/>
      <w:r w:rsidRPr="00BA4748">
        <w:rPr>
          <w:sz w:val="24"/>
        </w:rPr>
        <w:t>…</w:t>
      </w:r>
      <w:r w:rsidR="00BF4279">
        <w:rPr>
          <w:sz w:val="24"/>
        </w:rPr>
        <w:t>..</w:t>
      </w:r>
      <w:r w:rsidRPr="00BA4748">
        <w:rPr>
          <w:sz w:val="24"/>
        </w:rPr>
        <w:t>…</w:t>
      </w:r>
      <w:proofErr w:type="gramEnd"/>
      <w:r w:rsidRPr="00BA4748">
        <w:rPr>
          <w:sz w:val="24"/>
        </w:rPr>
        <w:t>…</w:t>
      </w:r>
      <w:r w:rsidR="007D7CC5" w:rsidRPr="00BA4748">
        <w:rPr>
          <w:sz w:val="24"/>
        </w:rPr>
        <w:t>.</w:t>
      </w:r>
    </w:p>
    <w:p w14:paraId="21B23EBB" w14:textId="7EFDC6F1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Telefon: ……………………………………………… Email: ………………………………….........</w:t>
      </w:r>
    </w:p>
    <w:p w14:paraId="4E1D5EE1" w14:textId="77777777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 xml:space="preserve">Opatrovník – zastoupení členem domácnosti – podpůrce* </w:t>
      </w:r>
    </w:p>
    <w:p w14:paraId="4606898B" w14:textId="3A0E61BC" w:rsidR="00BF4279" w:rsidRPr="00BF4279" w:rsidRDefault="008C1C91" w:rsidP="00BF4279">
      <w:pPr>
        <w:spacing w:after="286" w:line="276" w:lineRule="auto"/>
        <w:ind w:right="9"/>
        <w:rPr>
          <w:rFonts w:eastAsia="Times New Roman"/>
          <w:b/>
          <w:i/>
          <w:iCs/>
          <w:sz w:val="24"/>
        </w:rPr>
      </w:pPr>
      <w:r w:rsidRPr="00BA4748">
        <w:rPr>
          <w:i/>
          <w:iCs/>
          <w:color w:val="000000"/>
          <w:sz w:val="24"/>
        </w:rPr>
        <w:t xml:space="preserve">* </w:t>
      </w:r>
      <w:r w:rsidR="007D7CC5" w:rsidRPr="00BA4748">
        <w:rPr>
          <w:i/>
          <w:iCs/>
          <w:color w:val="000000"/>
          <w:sz w:val="24"/>
        </w:rPr>
        <w:t>N</w:t>
      </w:r>
      <w:r w:rsidRPr="00BA4748">
        <w:rPr>
          <w:i/>
          <w:iCs/>
          <w:color w:val="000000"/>
          <w:sz w:val="24"/>
        </w:rPr>
        <w:t>ehodící se škrtněte.</w:t>
      </w:r>
    </w:p>
    <w:p w14:paraId="4F0815D0" w14:textId="2F28A9CA" w:rsidR="008C1C91" w:rsidRPr="00BA4748" w:rsidRDefault="008C1C91" w:rsidP="009B7510">
      <w:pPr>
        <w:spacing w:before="0" w:after="0" w:line="276" w:lineRule="auto"/>
        <w:ind w:right="9"/>
        <w:rPr>
          <w:b/>
          <w:sz w:val="24"/>
        </w:rPr>
      </w:pPr>
      <w:r w:rsidRPr="00BA4748">
        <w:rPr>
          <w:b/>
          <w:sz w:val="24"/>
        </w:rPr>
        <w:t>KONTAKTNÍ OSOBA</w:t>
      </w:r>
    </w:p>
    <w:p w14:paraId="0439A967" w14:textId="590597FD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Jméno a příjmení: ……………………………………………………………………………</w:t>
      </w:r>
      <w:r w:rsidR="00BF4279">
        <w:rPr>
          <w:sz w:val="24"/>
        </w:rPr>
        <w:t>.</w:t>
      </w:r>
      <w:r w:rsidRPr="00BA4748">
        <w:rPr>
          <w:sz w:val="24"/>
        </w:rPr>
        <w:t>…</w:t>
      </w:r>
      <w:r w:rsidR="00BF4279">
        <w:rPr>
          <w:sz w:val="24"/>
        </w:rPr>
        <w:t>.</w:t>
      </w:r>
      <w:r w:rsidRPr="00BA4748">
        <w:rPr>
          <w:sz w:val="24"/>
        </w:rPr>
        <w:t>……</w:t>
      </w:r>
    </w:p>
    <w:p w14:paraId="332489EB" w14:textId="0B79E732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Vztah k žadateli: ………………………………………………………………………………</w:t>
      </w:r>
      <w:r w:rsidR="00BF4279">
        <w:rPr>
          <w:sz w:val="24"/>
        </w:rPr>
        <w:t>.</w:t>
      </w:r>
      <w:r w:rsidRPr="00BA4748">
        <w:rPr>
          <w:sz w:val="24"/>
        </w:rPr>
        <w:t>…</w:t>
      </w:r>
      <w:r w:rsidR="00BF4279">
        <w:rPr>
          <w:sz w:val="24"/>
        </w:rPr>
        <w:t>.</w:t>
      </w:r>
      <w:proofErr w:type="gramStart"/>
      <w:r w:rsidRPr="00BA4748">
        <w:rPr>
          <w:sz w:val="24"/>
        </w:rPr>
        <w:t>…</w:t>
      </w:r>
      <w:r w:rsidR="00305F9A" w:rsidRPr="00BA4748">
        <w:rPr>
          <w:sz w:val="24"/>
        </w:rPr>
        <w:t>.</w:t>
      </w:r>
      <w:r w:rsidR="003E43B3" w:rsidRPr="00BA4748">
        <w:rPr>
          <w:sz w:val="24"/>
        </w:rPr>
        <w:t>.</w:t>
      </w:r>
      <w:proofErr w:type="gramEnd"/>
    </w:p>
    <w:p w14:paraId="1BCBCA60" w14:textId="0E4EDB8A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bookmarkStart w:id="0" w:name="_Hlk98847661"/>
      <w:r w:rsidRPr="00BA4748">
        <w:rPr>
          <w:sz w:val="24"/>
        </w:rPr>
        <w:t>Telefon: ……………………………………………. Email: …………………………………..........</w:t>
      </w:r>
      <w:r w:rsidR="0078355D" w:rsidRPr="00BA4748">
        <w:rPr>
          <w:sz w:val="24"/>
        </w:rPr>
        <w:t>.</w:t>
      </w:r>
    </w:p>
    <w:bookmarkEnd w:id="0"/>
    <w:p w14:paraId="741F7BB8" w14:textId="5B721229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lastRenderedPageBreak/>
        <w:t>Případně další kontaktní osoba, kterou lze v případě potřeby kontaktovat: ……</w:t>
      </w:r>
      <w:r w:rsidR="00BF4279">
        <w:rPr>
          <w:sz w:val="24"/>
        </w:rPr>
        <w:t>………</w:t>
      </w:r>
      <w:r w:rsidRPr="00BA4748">
        <w:rPr>
          <w:sz w:val="24"/>
        </w:rPr>
        <w:t>………………</w:t>
      </w:r>
    </w:p>
    <w:p w14:paraId="76DA408B" w14:textId="62DF2415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…………………………………………………………………………………………………………</w:t>
      </w:r>
      <w:r w:rsidR="0078355D" w:rsidRPr="00BA4748">
        <w:rPr>
          <w:sz w:val="24"/>
        </w:rPr>
        <w:t>..</w:t>
      </w:r>
    </w:p>
    <w:p w14:paraId="2F6BDE6E" w14:textId="77777777" w:rsidR="008C1C91" w:rsidRPr="00BA4748" w:rsidRDefault="008C1C91" w:rsidP="009B7510">
      <w:pPr>
        <w:spacing w:after="0" w:line="276" w:lineRule="auto"/>
        <w:ind w:right="9"/>
        <w:rPr>
          <w:b/>
          <w:sz w:val="24"/>
        </w:rPr>
      </w:pPr>
      <w:r w:rsidRPr="00BA4748">
        <w:rPr>
          <w:b/>
          <w:sz w:val="24"/>
        </w:rPr>
        <w:t xml:space="preserve">DŮVOD PODÁNÍ ŽÁDOSTI </w:t>
      </w:r>
    </w:p>
    <w:p w14:paraId="5840EB8A" w14:textId="5D3257AC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Popis nepříznivé situace: ………………………………………………………………………</w:t>
      </w:r>
      <w:bookmarkStart w:id="1" w:name="_GoBack"/>
      <w:bookmarkEnd w:id="1"/>
      <w:r w:rsidR="00BF4279">
        <w:rPr>
          <w:sz w:val="24"/>
        </w:rPr>
        <w:t>...</w:t>
      </w:r>
      <w:r w:rsidRPr="00BA4748">
        <w:rPr>
          <w:sz w:val="24"/>
        </w:rPr>
        <w:t>……</w:t>
      </w:r>
    </w:p>
    <w:p w14:paraId="4D98F535" w14:textId="78E17642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…………………………………………………………………………………………………………</w:t>
      </w:r>
      <w:r w:rsidR="0078355D" w:rsidRPr="00BA4748">
        <w:rPr>
          <w:sz w:val="24"/>
        </w:rPr>
        <w:t>..</w:t>
      </w:r>
    </w:p>
    <w:p w14:paraId="0003D790" w14:textId="473C4272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…………………………………………………………………………………………………………</w:t>
      </w:r>
      <w:r w:rsidR="0078355D" w:rsidRPr="00BA4748">
        <w:rPr>
          <w:sz w:val="24"/>
        </w:rPr>
        <w:t>..</w:t>
      </w:r>
    </w:p>
    <w:p w14:paraId="4C7ACCFD" w14:textId="4CBF2D1C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Co od sociální služby očekáváte: ………………………………………………………………</w:t>
      </w:r>
      <w:r w:rsidR="00BF4279">
        <w:rPr>
          <w:sz w:val="24"/>
        </w:rPr>
        <w:t>…</w:t>
      </w:r>
      <w:r w:rsidRPr="00BA4748">
        <w:rPr>
          <w:sz w:val="24"/>
        </w:rPr>
        <w:t>…</w:t>
      </w:r>
      <w:r w:rsidR="0078355D" w:rsidRPr="00BA4748">
        <w:rPr>
          <w:sz w:val="24"/>
        </w:rPr>
        <w:t>…</w:t>
      </w:r>
    </w:p>
    <w:p w14:paraId="1E16F4EB" w14:textId="149AF30E" w:rsidR="008C1C91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…………………………………………………………………………………………………………</w:t>
      </w:r>
      <w:r w:rsidR="0078355D" w:rsidRPr="00BA4748">
        <w:rPr>
          <w:sz w:val="24"/>
        </w:rPr>
        <w:t>..</w:t>
      </w:r>
    </w:p>
    <w:p w14:paraId="3D22D486" w14:textId="3DB39BD5" w:rsidR="0078355D" w:rsidRPr="00BA4748" w:rsidRDefault="008C1C91" w:rsidP="008C1C91">
      <w:pPr>
        <w:spacing w:after="286" w:line="276" w:lineRule="auto"/>
        <w:ind w:right="9"/>
        <w:rPr>
          <w:sz w:val="24"/>
        </w:rPr>
      </w:pPr>
      <w:r w:rsidRPr="00BA4748">
        <w:rPr>
          <w:sz w:val="24"/>
        </w:rPr>
        <w:t>…………………………………………………………………………………………………………</w:t>
      </w:r>
      <w:r w:rsidR="0078355D" w:rsidRPr="00BA4748">
        <w:rPr>
          <w:sz w:val="24"/>
        </w:rPr>
        <w:t>..</w:t>
      </w:r>
    </w:p>
    <w:p w14:paraId="39ED64CD" w14:textId="73BB1592" w:rsidR="008C1C91" w:rsidRPr="00BA4748" w:rsidRDefault="008C1C91" w:rsidP="008C1C91">
      <w:pPr>
        <w:spacing w:after="14" w:line="276" w:lineRule="auto"/>
        <w:rPr>
          <w:b/>
          <w:bCs/>
          <w:sz w:val="24"/>
        </w:rPr>
      </w:pPr>
      <w:r w:rsidRPr="00BA4748">
        <w:rPr>
          <w:b/>
          <w:bCs/>
          <w:sz w:val="24"/>
        </w:rPr>
        <w:t>PŘEDPOKLÁDANÁ DOBA ZAHÁJENÍ POSKYTOVÁNÍ SLUŽBY</w:t>
      </w:r>
      <w:r w:rsidR="007D7CC5" w:rsidRPr="00BA4748">
        <w:rPr>
          <w:b/>
          <w:bCs/>
          <w:sz w:val="24"/>
        </w:rPr>
        <w:t>:</w:t>
      </w:r>
      <w:r w:rsidRPr="00BA4748">
        <w:rPr>
          <w:b/>
          <w:bCs/>
          <w:sz w:val="24"/>
        </w:rPr>
        <w:t xml:space="preserve"> </w:t>
      </w:r>
    </w:p>
    <w:p w14:paraId="6340E6C2" w14:textId="77777777" w:rsidR="008C1C91" w:rsidRPr="00BA4748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sz w:val="24"/>
        </w:rPr>
      </w:pPr>
      <w:r w:rsidRPr="00BA4748">
        <w:rPr>
          <w:sz w:val="24"/>
        </w:rPr>
        <w:t>okamžité zahájení poskytování služby i za cenu poskytování služby u náhradního poskytovatele v rámci skupiny AHC,</w:t>
      </w:r>
    </w:p>
    <w:p w14:paraId="4BE19BF5" w14:textId="77777777" w:rsidR="008C1C91" w:rsidRPr="00BA4748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sz w:val="24"/>
        </w:rPr>
      </w:pPr>
      <w:r w:rsidRPr="00BA4748">
        <w:rPr>
          <w:sz w:val="24"/>
        </w:rPr>
        <w:t>poskytování služby co nejdříve po podání žádosti s tím, že žadatel počká, až se v nejbližším volném termínu uvolní místo u poskytovatele, u kterého podal žádost,</w:t>
      </w:r>
    </w:p>
    <w:p w14:paraId="2928ED08" w14:textId="77777777" w:rsidR="008C1C91" w:rsidRPr="00BA4748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sz w:val="24"/>
        </w:rPr>
      </w:pPr>
      <w:r w:rsidRPr="00BA4748">
        <w:rPr>
          <w:sz w:val="24"/>
        </w:rPr>
        <w:t>poskytování sociální služby v delším horizontu; jedná se o žádost preventivního charakteru.</w:t>
      </w:r>
    </w:p>
    <w:p w14:paraId="221A1C62" w14:textId="77777777" w:rsidR="008C1C91" w:rsidRPr="00BA4748" w:rsidRDefault="008C1C91" w:rsidP="008C1C91">
      <w:pPr>
        <w:spacing w:line="276" w:lineRule="auto"/>
        <w:rPr>
          <w:rFonts w:eastAsia="Times New Roman"/>
          <w:sz w:val="24"/>
        </w:rPr>
      </w:pPr>
    </w:p>
    <w:p w14:paraId="5EBF9239" w14:textId="77777777" w:rsidR="008C1C91" w:rsidRPr="00BA4748" w:rsidRDefault="008C1C91" w:rsidP="008C1C91">
      <w:pPr>
        <w:spacing w:line="276" w:lineRule="auto"/>
        <w:rPr>
          <w:sz w:val="24"/>
        </w:rPr>
      </w:pPr>
      <w:r w:rsidRPr="00BA4748">
        <w:rPr>
          <w:b/>
          <w:sz w:val="24"/>
        </w:rPr>
        <w:t>PŘÍLOHY K ŽÁDOSTI:</w:t>
      </w:r>
    </w:p>
    <w:p w14:paraId="76597E81" w14:textId="77777777" w:rsidR="008C1C91" w:rsidRPr="00BA4748" w:rsidRDefault="008C1C91" w:rsidP="008C1C91">
      <w:pPr>
        <w:spacing w:after="127" w:line="276" w:lineRule="auto"/>
        <w:ind w:right="-12"/>
        <w:rPr>
          <w:sz w:val="24"/>
        </w:rPr>
      </w:pPr>
      <w:r w:rsidRPr="00BA4748">
        <w:rPr>
          <w:sz w:val="24"/>
        </w:rPr>
        <w:t>Příloha č. 1   Posudek lékaře o zdravotním stavu žadatele</w:t>
      </w:r>
    </w:p>
    <w:p w14:paraId="625706FC" w14:textId="77777777" w:rsidR="008C1C91" w:rsidRPr="00BA4748" w:rsidRDefault="008C1C91" w:rsidP="008C1C91">
      <w:pPr>
        <w:spacing w:after="127" w:line="276" w:lineRule="auto"/>
        <w:ind w:right="-12"/>
        <w:rPr>
          <w:sz w:val="24"/>
        </w:rPr>
      </w:pPr>
    </w:p>
    <w:p w14:paraId="3FB3CF95" w14:textId="77777777" w:rsidR="008C1C91" w:rsidRPr="00BA4748" w:rsidRDefault="008C1C91" w:rsidP="008C1C91">
      <w:pPr>
        <w:spacing w:after="139" w:line="276" w:lineRule="auto"/>
        <w:ind w:left="-5" w:hanging="10"/>
        <w:rPr>
          <w:b/>
          <w:sz w:val="24"/>
        </w:rPr>
      </w:pPr>
      <w:r w:rsidRPr="00BA4748">
        <w:rPr>
          <w:b/>
          <w:sz w:val="24"/>
        </w:rPr>
        <w:t>POUČENÍ ŽADATELE:</w:t>
      </w:r>
    </w:p>
    <w:p w14:paraId="702F5F64" w14:textId="0C9176DF" w:rsidR="008C1C91" w:rsidRPr="00BA4748" w:rsidRDefault="008C1C91" w:rsidP="00305F9A">
      <w:pPr>
        <w:pStyle w:val="Zkladntextodsazen2"/>
        <w:spacing w:line="276" w:lineRule="auto"/>
        <w:ind w:left="0"/>
        <w:rPr>
          <w:sz w:val="24"/>
        </w:rPr>
      </w:pPr>
      <w:r w:rsidRPr="00BA4748">
        <w:rPr>
          <w:sz w:val="24"/>
        </w:rPr>
        <w:t xml:space="preserve">Osobní údaje poskytnuté v této žádosti slouží jako podklad pro budoucí uzavření smlouvy </w:t>
      </w:r>
      <w:r w:rsidRPr="00BA4748">
        <w:rPr>
          <w:sz w:val="24"/>
        </w:rPr>
        <w:br/>
        <w:t xml:space="preserve">o poskytnutí sociální služby. Pravidla pro zpracování osobních údajů naleznete na </w:t>
      </w:r>
      <w:r w:rsidR="007D7CC5" w:rsidRPr="00BA4748">
        <w:rPr>
          <w:sz w:val="24"/>
        </w:rPr>
        <w:t>www.gerimed.cz.</w:t>
      </w:r>
    </w:p>
    <w:p w14:paraId="646B7E7B" w14:textId="3482FC1B" w:rsidR="008C1C91" w:rsidRPr="00BA4748" w:rsidRDefault="008C1C91" w:rsidP="008C1C91">
      <w:pPr>
        <w:spacing w:line="276" w:lineRule="auto"/>
        <w:rPr>
          <w:sz w:val="24"/>
        </w:rPr>
      </w:pPr>
      <w:r w:rsidRPr="00BA4748">
        <w:rPr>
          <w:sz w:val="24"/>
        </w:rPr>
        <w:t>Povinností žadatele je poskytovat pravdivé a aktuální údaje. Jakékoliv změny v osobních údajích (místo současného pobytu, kontaktní osoba, telefon…) oznamte prosím sociálnímu pracovníkovi. Kontaktní údaje jsou k dispozici na</w:t>
      </w:r>
      <w:r w:rsidR="007D7CC5" w:rsidRPr="00BA4748">
        <w:rPr>
          <w:sz w:val="24"/>
        </w:rPr>
        <w:t xml:space="preserve"> www.gerimed.cz.</w:t>
      </w:r>
    </w:p>
    <w:p w14:paraId="0AE017F8" w14:textId="77777777" w:rsidR="008C1C91" w:rsidRPr="00BA4748" w:rsidRDefault="008C1C91" w:rsidP="008C1C91">
      <w:pPr>
        <w:spacing w:line="276" w:lineRule="auto"/>
        <w:rPr>
          <w:sz w:val="24"/>
        </w:rPr>
      </w:pPr>
    </w:p>
    <w:p w14:paraId="051B0050" w14:textId="0929AF7F" w:rsidR="008C1C91" w:rsidRPr="00BA4748" w:rsidRDefault="008C1C91" w:rsidP="008C1C91">
      <w:pPr>
        <w:spacing w:line="276" w:lineRule="auto"/>
        <w:rPr>
          <w:sz w:val="24"/>
        </w:rPr>
      </w:pPr>
      <w:r w:rsidRPr="00BA4748">
        <w:rPr>
          <w:sz w:val="24"/>
        </w:rPr>
        <w:t>V …………………………</w:t>
      </w:r>
      <w:r w:rsidR="0078355D" w:rsidRPr="00BA4748">
        <w:rPr>
          <w:sz w:val="24"/>
        </w:rPr>
        <w:t xml:space="preserve">  </w:t>
      </w:r>
      <w:r w:rsidRPr="00BA4748">
        <w:rPr>
          <w:sz w:val="24"/>
        </w:rPr>
        <w:t xml:space="preserve"> dne ……………………</w:t>
      </w:r>
    </w:p>
    <w:p w14:paraId="764072B0" w14:textId="77777777" w:rsidR="00BF4279" w:rsidRPr="00BA4748" w:rsidRDefault="00BF4279" w:rsidP="008C1C91">
      <w:pPr>
        <w:spacing w:line="276" w:lineRule="auto"/>
        <w:rPr>
          <w:sz w:val="24"/>
        </w:rPr>
      </w:pPr>
    </w:p>
    <w:p w14:paraId="77E7ADC3" w14:textId="2C81C2E4" w:rsidR="008C1C91" w:rsidRPr="00BA4748" w:rsidRDefault="008C1C91" w:rsidP="008C1C91">
      <w:pPr>
        <w:spacing w:line="276" w:lineRule="auto"/>
        <w:rPr>
          <w:sz w:val="24"/>
        </w:rPr>
      </w:pPr>
      <w:r w:rsidRPr="00BA4748">
        <w:rPr>
          <w:sz w:val="24"/>
        </w:rPr>
        <w:t>………………………………………………….           ………………………………………………</w:t>
      </w:r>
      <w:r w:rsidR="0078355D" w:rsidRPr="00BA4748">
        <w:rPr>
          <w:sz w:val="24"/>
        </w:rPr>
        <w:t>..</w:t>
      </w:r>
      <w:r w:rsidRPr="00BA4748">
        <w:rPr>
          <w:sz w:val="24"/>
        </w:rPr>
        <w:t xml:space="preserve">           </w:t>
      </w:r>
    </w:p>
    <w:p w14:paraId="0D44CEFA" w14:textId="396270B3" w:rsidR="00F43B2A" w:rsidRPr="00BA4748" w:rsidRDefault="008C1C91" w:rsidP="00BF4279">
      <w:pPr>
        <w:spacing w:line="276" w:lineRule="auto"/>
        <w:rPr>
          <w:rFonts w:eastAsia="Times New Roman"/>
          <w:sz w:val="24"/>
          <w:lang w:eastAsia="cs-CZ"/>
        </w:rPr>
      </w:pPr>
      <w:r w:rsidRPr="00BA4748">
        <w:rPr>
          <w:sz w:val="24"/>
        </w:rPr>
        <w:t xml:space="preserve">                 Podpis žadatele                        </w:t>
      </w:r>
      <w:r w:rsidRPr="00BA4748">
        <w:rPr>
          <w:sz w:val="24"/>
        </w:rPr>
        <w:tab/>
        <w:t xml:space="preserve">       </w:t>
      </w:r>
      <w:r w:rsidR="00BF4279">
        <w:rPr>
          <w:sz w:val="24"/>
        </w:rPr>
        <w:t xml:space="preserve">             </w:t>
      </w:r>
      <w:r w:rsidRPr="00BA4748">
        <w:rPr>
          <w:sz w:val="24"/>
        </w:rPr>
        <w:t xml:space="preserve">    Podpis osoby zastupující žadatel</w:t>
      </w:r>
      <w:r w:rsidR="009B7510" w:rsidRPr="00BA4748">
        <w:rPr>
          <w:sz w:val="24"/>
        </w:rPr>
        <w:t>e</w:t>
      </w:r>
    </w:p>
    <w:sectPr w:rsidR="00F43B2A" w:rsidRPr="00BA4748" w:rsidSect="00CA72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080" w:bottom="1440" w:left="1080" w:header="73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F768" w14:textId="77777777" w:rsidR="00BB6559" w:rsidRDefault="00BB6559">
      <w:r>
        <w:separator/>
      </w:r>
    </w:p>
  </w:endnote>
  <w:endnote w:type="continuationSeparator" w:id="0">
    <w:p w14:paraId="1CB29EBB" w14:textId="77777777" w:rsidR="00BB6559" w:rsidRDefault="00BB6559">
      <w:r>
        <w:continuationSeparator/>
      </w:r>
    </w:p>
  </w:endnote>
  <w:endnote w:type="continuationNotice" w:id="1">
    <w:p w14:paraId="501ECFD6" w14:textId="77777777" w:rsidR="00BB6559" w:rsidRDefault="00BB65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1DA263C3" w:rsidR="00F03287" w:rsidRPr="00F03287" w:rsidRDefault="0079395C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</w:p>
    </w:sdtContent>
  </w:sdt>
  <w:p w14:paraId="12E7C2CF" w14:textId="4D2D0057" w:rsidR="00C3676F" w:rsidRPr="00CA72C1" w:rsidRDefault="00C3676F" w:rsidP="00C3676F">
    <w:pPr>
      <w:pStyle w:val="Zpat"/>
      <w:spacing w:before="0" w:after="0"/>
      <w:rPr>
        <w:sz w:val="16"/>
      </w:rPr>
    </w:pPr>
    <w:r w:rsidRPr="00CA72C1">
      <w:rPr>
        <w:noProof/>
        <w:sz w:val="16"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BE45F0" wp14:editId="72D47A14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6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14C3F" w14:textId="77777777" w:rsidR="00C3676F" w:rsidRPr="00CF2BCF" w:rsidRDefault="00C3676F" w:rsidP="00C3676F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E45F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" filled="f" stroked="f">
              <v:textbox>
                <w:txbxContent>
                  <w:p w14:paraId="25A14C3F" w14:textId="77777777" w:rsidR="00C3676F" w:rsidRPr="00CF2BCF" w:rsidRDefault="00C3676F" w:rsidP="00C3676F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CA72C1">
      <w:rPr>
        <w:sz w:val="16"/>
      </w:rPr>
      <w:t>Vítkovo nám. 3, 257 91 Sedlec-Prčice, IČ: 25579282, DIČ: CZ25579282</w:t>
    </w:r>
  </w:p>
  <w:p w14:paraId="602946FB" w14:textId="77777777" w:rsidR="00C3676F" w:rsidRPr="00CA72C1" w:rsidRDefault="00C3676F" w:rsidP="00C3676F">
    <w:pPr>
      <w:pStyle w:val="Zpat"/>
      <w:spacing w:before="0" w:after="0"/>
      <w:rPr>
        <w:sz w:val="16"/>
      </w:rPr>
    </w:pPr>
    <w:r w:rsidRPr="00CA72C1">
      <w:rPr>
        <w:sz w:val="16"/>
      </w:rPr>
      <w:t xml:space="preserve">Tel.: 317 834 311-12, email: </w:t>
    </w:r>
    <w:hyperlink r:id="rId1" w:history="1">
      <w:r w:rsidRPr="00CA72C1">
        <w:rPr>
          <w:rStyle w:val="Hypertextovodkaz"/>
          <w:sz w:val="16"/>
        </w:rPr>
        <w:t>veronika.lundakova@ahc.cz</w:t>
      </w:r>
    </w:hyperlink>
    <w:r w:rsidRPr="00CA72C1">
      <w:rPr>
        <w:sz w:val="16"/>
      </w:rPr>
      <w:t xml:space="preserve">, </w:t>
    </w:r>
    <w:hyperlink r:id="rId2" w:history="1">
      <w:r w:rsidRPr="00CA72C1">
        <w:rPr>
          <w:rStyle w:val="Hypertextovodkaz"/>
          <w:sz w:val="16"/>
        </w:rPr>
        <w:t>veronika.pistekova@ahc.cz</w:t>
      </w:r>
    </w:hyperlink>
    <w:r w:rsidRPr="00CA72C1">
      <w:rPr>
        <w:sz w:val="16"/>
      </w:rPr>
      <w:t xml:space="preserve"> </w:t>
    </w:r>
  </w:p>
  <w:p w14:paraId="2A94E579" w14:textId="6DB0E0F1" w:rsidR="00C3676F" w:rsidRPr="00CA72C1" w:rsidRDefault="00C3676F" w:rsidP="00C3676F">
    <w:pPr>
      <w:pStyle w:val="Zpat"/>
      <w:spacing w:before="0" w:after="0"/>
      <w:rPr>
        <w:sz w:val="16"/>
      </w:rPr>
    </w:pPr>
    <w:r w:rsidRPr="00CA72C1">
      <w:rPr>
        <w:sz w:val="16"/>
      </w:rPr>
      <w:t>Společnost je zapsána v obchodním rejstříku, vedeném Městským soudem v Praze, oddíl B, vložka 12530</w:t>
    </w:r>
  </w:p>
  <w:p w14:paraId="1510CD5D" w14:textId="35B27DAE" w:rsidR="00C64F1B" w:rsidRDefault="00CA72C1" w:rsidP="00C64F1B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D342814" wp14:editId="33E3E02D">
          <wp:simplePos x="0" y="0"/>
          <wp:positionH relativeFrom="column">
            <wp:posOffset>-502920</wp:posOffset>
          </wp:positionH>
          <wp:positionV relativeFrom="page">
            <wp:posOffset>10249535</wp:posOffset>
          </wp:positionV>
          <wp:extent cx="5760000" cy="284400"/>
          <wp:effectExtent l="0" t="0" r="0" b="1905"/>
          <wp:wrapNone/>
          <wp:docPr id="25" name="obráze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F1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0D50E37F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B33B" id="_x0000_s1027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1E7D7447" w:rsidR="008B353A" w:rsidRDefault="008B35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D57A" w14:textId="6F525117" w:rsidR="00C64F1B" w:rsidRPr="00CA72C1" w:rsidRDefault="00C64F1B" w:rsidP="00C3676F">
    <w:pPr>
      <w:pStyle w:val="Zpat"/>
      <w:spacing w:before="0" w:after="0"/>
      <w:rPr>
        <w:sz w:val="16"/>
      </w:rPr>
    </w:pPr>
    <w:r w:rsidRPr="00CA72C1">
      <w:rPr>
        <w:noProof/>
        <w:sz w:val="16"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C42A91" wp14:editId="5AF0661A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55A3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2A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23pt;margin-top:24.35pt;width:72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" filled="f" stroked="f">
              <v:textbox>
                <w:txbxContent>
                  <w:p w14:paraId="725655A3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3676F" w:rsidRPr="00CA72C1">
      <w:rPr>
        <w:sz w:val="16"/>
      </w:rPr>
      <w:t>Vítkovo nám. 3, 257 91 Sedlec-Prčice, IČ: 25579282, DIČ: CZ25579282</w:t>
    </w:r>
  </w:p>
  <w:p w14:paraId="034706A3" w14:textId="0B4123C6" w:rsidR="00C3676F" w:rsidRPr="00CA72C1" w:rsidRDefault="00CA72C1" w:rsidP="00C3676F">
    <w:pPr>
      <w:pStyle w:val="Zpat"/>
      <w:spacing w:before="0" w:after="0"/>
      <w:rPr>
        <w:sz w:val="16"/>
      </w:rPr>
    </w:pPr>
    <w:r w:rsidRPr="00CA72C1">
      <w:rPr>
        <w:noProof/>
        <w:sz w:val="16"/>
        <w:lang w:eastAsia="cs-CZ"/>
      </w:rPr>
      <w:drawing>
        <wp:anchor distT="0" distB="0" distL="114300" distR="114300" simplePos="0" relativeHeight="251659264" behindDoc="1" locked="0" layoutInCell="1" allowOverlap="1" wp14:anchorId="4EC48FBF" wp14:editId="3C3571DB">
          <wp:simplePos x="0" y="0"/>
          <wp:positionH relativeFrom="column">
            <wp:posOffset>-457200</wp:posOffset>
          </wp:positionH>
          <wp:positionV relativeFrom="page">
            <wp:posOffset>10267950</wp:posOffset>
          </wp:positionV>
          <wp:extent cx="5760000" cy="284400"/>
          <wp:effectExtent l="0" t="0" r="0" b="1905"/>
          <wp:wrapTight wrapText="bothSides">
            <wp:wrapPolygon edited="0">
              <wp:start x="0" y="0"/>
              <wp:lineTo x="0" y="20295"/>
              <wp:lineTo x="21505" y="20295"/>
              <wp:lineTo x="21505" y="15946"/>
              <wp:lineTo x="21290" y="0"/>
              <wp:lineTo x="0" y="0"/>
            </wp:wrapPolygon>
          </wp:wrapTight>
          <wp:docPr id="27" name="obráze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6F" w:rsidRPr="00CA72C1">
      <w:rPr>
        <w:sz w:val="16"/>
      </w:rPr>
      <w:t xml:space="preserve">Tel.: 317 834 311-12, email: </w:t>
    </w:r>
    <w:hyperlink r:id="rId2" w:history="1">
      <w:r w:rsidR="00C3676F" w:rsidRPr="00CA72C1">
        <w:rPr>
          <w:rStyle w:val="Hypertextovodkaz"/>
          <w:sz w:val="16"/>
        </w:rPr>
        <w:t>veronika.lundakova@ahc.cz</w:t>
      </w:r>
    </w:hyperlink>
    <w:r w:rsidR="00C3676F" w:rsidRPr="00CA72C1">
      <w:rPr>
        <w:sz w:val="16"/>
      </w:rPr>
      <w:t xml:space="preserve">, </w:t>
    </w:r>
    <w:hyperlink r:id="rId3" w:history="1">
      <w:r w:rsidR="00C3676F" w:rsidRPr="00CA72C1">
        <w:rPr>
          <w:rStyle w:val="Hypertextovodkaz"/>
          <w:sz w:val="16"/>
        </w:rPr>
        <w:t>veronika.pistekova@ahc.cz</w:t>
      </w:r>
    </w:hyperlink>
    <w:r w:rsidR="00C3676F" w:rsidRPr="00CA72C1">
      <w:rPr>
        <w:sz w:val="16"/>
      </w:rPr>
      <w:t xml:space="preserve"> </w:t>
    </w:r>
  </w:p>
  <w:p w14:paraId="770DDBB2" w14:textId="36558E4E" w:rsidR="00C3676F" w:rsidRPr="00CA72C1" w:rsidRDefault="00C3676F" w:rsidP="00C3676F">
    <w:pPr>
      <w:pStyle w:val="Zpat"/>
      <w:spacing w:before="0" w:after="0"/>
      <w:rPr>
        <w:sz w:val="16"/>
      </w:rPr>
    </w:pPr>
    <w:r w:rsidRPr="00CA72C1">
      <w:rPr>
        <w:sz w:val="16"/>
      </w:rPr>
      <w:t>Společnost je zapsána v obchodním rejstříku, vedeném Městským soudem v Praze, oddíl B, vložka 12530</w:t>
    </w:r>
  </w:p>
  <w:p w14:paraId="18C569B7" w14:textId="67B7AF36" w:rsidR="00C64F1B" w:rsidRDefault="00C64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F1B8" w14:textId="77777777" w:rsidR="00BB6559" w:rsidRDefault="00BB6559">
      <w:r>
        <w:separator/>
      </w:r>
    </w:p>
  </w:footnote>
  <w:footnote w:type="continuationSeparator" w:id="0">
    <w:p w14:paraId="2075420F" w14:textId="77777777" w:rsidR="00BB6559" w:rsidRDefault="00BB6559">
      <w:r>
        <w:continuationSeparator/>
      </w:r>
    </w:p>
  </w:footnote>
  <w:footnote w:type="continuationNotice" w:id="1">
    <w:p w14:paraId="7629712D" w14:textId="77777777" w:rsidR="00BB6559" w:rsidRDefault="00BB65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0AEF" w14:textId="4B2680F5" w:rsidR="008B353A" w:rsidRPr="003D22D7" w:rsidRDefault="0079395C" w:rsidP="007D7CC5">
    <w:pPr>
      <w:spacing w:line="360" w:lineRule="auto"/>
      <w:jc w:val="right"/>
      <w:rPr>
        <w:rFonts w:cs="Open Sans"/>
        <w:color w:val="40404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63DE675B" wp14:editId="51AA2E63">
          <wp:simplePos x="0" y="0"/>
          <wp:positionH relativeFrom="column">
            <wp:posOffset>5457825</wp:posOffset>
          </wp:positionH>
          <wp:positionV relativeFrom="paragraph">
            <wp:posOffset>-306070</wp:posOffset>
          </wp:positionV>
          <wp:extent cx="1058400" cy="554400"/>
          <wp:effectExtent l="0" t="0" r="8890" b="0"/>
          <wp:wrapTight wrapText="bothSides">
            <wp:wrapPolygon edited="0">
              <wp:start x="13224" y="0"/>
              <wp:lineTo x="0" y="2969"/>
              <wp:lineTo x="0" y="20784"/>
              <wp:lineTo x="13224" y="20784"/>
              <wp:lineTo x="18281" y="20784"/>
              <wp:lineTo x="21393" y="14103"/>
              <wp:lineTo x="21393" y="6680"/>
              <wp:lineTo x="18281" y="0"/>
              <wp:lineTo x="13224" y="0"/>
            </wp:wrapPolygon>
          </wp:wrapTight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B4E8" w14:textId="3E874DB8" w:rsidR="00E351BF" w:rsidRPr="00CA72C1" w:rsidRDefault="0079395C" w:rsidP="00CA72C1">
    <w:pPr>
      <w:pStyle w:val="Zhlav"/>
      <w:rPr>
        <w:sz w:val="12"/>
      </w:rPr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088D657" wp14:editId="54BBD093">
          <wp:simplePos x="0" y="0"/>
          <wp:positionH relativeFrom="column">
            <wp:posOffset>5562600</wp:posOffset>
          </wp:positionH>
          <wp:positionV relativeFrom="paragraph">
            <wp:posOffset>-306070</wp:posOffset>
          </wp:positionV>
          <wp:extent cx="1058400" cy="554400"/>
          <wp:effectExtent l="0" t="0" r="8890" b="0"/>
          <wp:wrapTight wrapText="bothSides">
            <wp:wrapPolygon edited="0">
              <wp:start x="13224" y="0"/>
              <wp:lineTo x="0" y="2969"/>
              <wp:lineTo x="0" y="20784"/>
              <wp:lineTo x="13224" y="20784"/>
              <wp:lineTo x="18281" y="20784"/>
              <wp:lineTo x="21393" y="14103"/>
              <wp:lineTo x="21393" y="6680"/>
              <wp:lineTo x="18281" y="0"/>
              <wp:lineTo x="13224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3809B0"/>
    <w:multiLevelType w:val="hybridMultilevel"/>
    <w:tmpl w:val="2D80E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F4C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F778E"/>
    <w:multiLevelType w:val="hybridMultilevel"/>
    <w:tmpl w:val="55B45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F60CBF"/>
    <w:multiLevelType w:val="hybridMultilevel"/>
    <w:tmpl w:val="323EE8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3"/>
  </w:num>
  <w:num w:numId="5">
    <w:abstractNumId w:val="13"/>
  </w:num>
  <w:num w:numId="6">
    <w:abstractNumId w:val="4"/>
  </w:num>
  <w:num w:numId="7">
    <w:abstractNumId w:val="21"/>
    <w:lvlOverride w:ilvl="0">
      <w:startOverride w:val="1"/>
    </w:lvlOverride>
  </w:num>
  <w:num w:numId="8">
    <w:abstractNumId w:val="5"/>
  </w:num>
  <w:num w:numId="9">
    <w:abstractNumId w:val="11"/>
  </w:num>
  <w:num w:numId="10">
    <w:abstractNumId w:val="20"/>
  </w:num>
  <w:num w:numId="11">
    <w:abstractNumId w:val="16"/>
  </w:num>
  <w:num w:numId="12">
    <w:abstractNumId w:val="19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7"/>
  </w:num>
  <w:num w:numId="38">
    <w:abstractNumId w:val="14"/>
  </w:num>
  <w:num w:numId="39">
    <w:abstractNumId w:val="6"/>
  </w:num>
  <w:num w:numId="40">
    <w:abstractNumId w:val="17"/>
  </w:num>
  <w:num w:numId="41">
    <w:abstractNumId w:val="12"/>
  </w:num>
  <w:num w:numId="4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5F9A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B7853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3B3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A2603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355D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395C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4427"/>
    <w:rsid w:val="007B5506"/>
    <w:rsid w:val="007B6014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D7CC5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C0A60"/>
    <w:rsid w:val="008C1C91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510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4748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B6559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4279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676F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2C1"/>
    <w:rsid w:val="00CA7350"/>
    <w:rsid w:val="00CB1309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F178E"/>
    <w:rsid w:val="00CF2076"/>
    <w:rsid w:val="00CF3783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41C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C1C9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1C91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8C1C9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1C91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9B7510"/>
    <w:pPr>
      <w:spacing w:after="0" w:line="276" w:lineRule="auto"/>
      <w:ind w:right="9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B7510"/>
    <w:rPr>
      <w:b/>
      <w:sz w:val="22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6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eronika.pistekova@ahc.cz" TargetMode="External"/><Relationship Id="rId1" Type="http://schemas.openxmlformats.org/officeDocument/2006/relationships/hyperlink" Target="mailto:veronika.lundakova@ahc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ronika.pistekova@ahc.cz" TargetMode="External"/><Relationship Id="rId2" Type="http://schemas.openxmlformats.org/officeDocument/2006/relationships/hyperlink" Target="mailto:veronika.lundakova@ahc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217F-FDD0-433D-AC0A-4A0DB7BAC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22E2A-515B-48D5-8186-E1702FC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2652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Marcel Lundák</cp:lastModifiedBy>
  <cp:revision>5</cp:revision>
  <cp:lastPrinted>2021-05-11T10:51:00Z</cp:lastPrinted>
  <dcterms:created xsi:type="dcterms:W3CDTF">2022-05-24T06:35:00Z</dcterms:created>
  <dcterms:modified xsi:type="dcterms:W3CDTF">2022-06-01T20:44:00Z</dcterms:modified>
</cp:coreProperties>
</file>